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5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19, read first time and referred to Committee on Business &amp; Commerce; April</w:t>
      </w:r>
      <w:r xml:space="preserve">
        <w:t> </w:t>
      </w:r>
      <w:r>
        <w:t xml:space="preserve">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April</w:t>
      </w:r>
      <w:r xml:space="preserve">
        <w:t> </w:t>
      </w:r>
      <w:r>
        <w:t xml:space="preserve">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ertain workers' compensation reporting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6.145(f)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If a subsequent hiring agreement is made to which the joint agreement does not apply, the hiring contractor and independent contractor shall notify </w:t>
      </w:r>
      <w:r>
        <w:rPr>
          <w:u w:val="single"/>
        </w:rPr>
        <w:t xml:space="preserve">in writ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he division and</w:t>
      </w:r>
      <w:r>
        <w:t xml:space="preserve">] the hiring contractor's workers' compensation insurance carrie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vision, on the division's request</w:t>
      </w:r>
      <w:r>
        <w:t xml:space="preserve"> [</w:t>
      </w:r>
      <w:r>
        <w:rPr>
          <w:strike/>
        </w:rPr>
        <w:t xml:space="preserve">in writing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notification required to be provid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